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Pr="00CB2D6A" w:rsidR="003A70F6" w:rsidRDefault="003A70F6" w14:paraId="0C598261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Pr="00CB2D6A"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CB2D6A" w:rsidR="003A70F6" w:rsidRDefault="003A70F6" w14:paraId="60EB83C0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Pr="00CB2D6A" w:rsidR="003A70F6" w14:paraId="5A390874" w14:textId="77777777">
            <w:tc>
              <w:tcPr>
                <w:tcW w:w="7672" w:type="dxa"/>
              </w:tcPr>
              <w:p w:rsidRPr="00CB2D6A" w:rsidR="003A70F6" w:rsidRDefault="00310A90" w14:paraId="5EBED688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 w:rsidRPr="00CB2D6A"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Pr="00CB2D6A"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CB2D6A" w:rsidR="003A70F6" w:rsidRDefault="00310A90" w14:paraId="59063D4E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 w:rsidRPr="00CB2D6A"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Pr="00CB2D6A"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Pr="00CB2D6A" w:rsidR="003A70F6" w:rsidRDefault="00310A90" w14:paraId="1C73EAFF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 w:rsidRPr="00CB2D6A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Pr="00CB2D6A" w:rsidR="003A70F6" w:rsidRDefault="00BE6FCE" w14:paraId="260AEC0A" w14:textId="35976984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30</w:t>
                    </w:r>
                    <w:r w:rsidRPr="00CB2D6A" w:rsidR="009F6BDB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janeiro de 2025</w:t>
                    </w:r>
                  </w:p>
                </w:sdtContent>
              </w:sdt>
              <w:p w:rsidRPr="00CB2D6A" w:rsidR="003A70F6" w:rsidRDefault="003A70F6" w14:paraId="0C0E0657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Pr="00CB2D6A" w:rsidR="003A70F6" w:rsidRDefault="00000000" w14:paraId="11752FF8" w14:textId="77777777">
          <w:pPr>
            <w:pStyle w:val="NormalWeb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256D27" w:rsidRDefault="00310A90" w14:paraId="38BD9671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256D27" w:rsidRDefault="00256D27" w14:paraId="5C414F95" w14:textId="77777777"/>
                  </w:txbxContent>
                </v:textbox>
                <w10:wrap type="square"/>
              </v:shape>
            </w:pict>
          </w:r>
          <w:r w:rsidRPr="00CB2D6A" w:rsidR="00310A90">
            <w:rPr>
              <w:rFonts w:asciiTheme="minorHAnsi" w:hAnsiTheme="minorHAnsi" w:cstheme="minorHAnsi"/>
            </w:rPr>
            <w:br w:type="page"/>
          </w:r>
        </w:p>
        <w:p w:rsidRPr="00CB2D6A" w:rsidR="003A70F6" w:rsidRDefault="00000000" w14:paraId="57BDE601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Pr="00CB2D6A" w:rsidR="003A70F6" w:rsidRDefault="003A70F6" w14:paraId="2B2D94F3" w14:textId="77777777">
      <w:pPr>
        <w:rPr>
          <w:rFonts w:cstheme="minorHAnsi"/>
        </w:rPr>
      </w:pPr>
    </w:p>
    <w:p w:rsidRPr="00CB2D6A" w:rsidR="003A70F6" w:rsidRDefault="00310A90" w14:paraId="0EB7E6ED" w14:textId="77777777">
      <w:pPr>
        <w:jc w:val="center"/>
        <w:rPr>
          <w:rFonts w:cstheme="minorHAnsi"/>
          <w:sz w:val="22"/>
          <w:szCs w:val="22"/>
        </w:rPr>
      </w:pPr>
      <w:r w:rsidRPr="00CB2D6A">
        <w:rPr>
          <w:rFonts w:cstheme="minorHAnsi"/>
          <w:sz w:val="22"/>
          <w:szCs w:val="22"/>
        </w:rPr>
        <w:t>ATENÇÃO!</w:t>
      </w:r>
    </w:p>
    <w:p w:rsidRPr="00CB2D6A" w:rsidR="003A70F6" w:rsidRDefault="00310A90" w14:paraId="4022D1DD" w14:textId="77777777">
      <w:pPr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Pr="00CB2D6A" w:rsidR="003A70F6" w:rsidRDefault="003A70F6" w14:paraId="12D9D4DE" w14:textId="77777777">
      <w:pPr>
        <w:jc w:val="center"/>
        <w:rPr>
          <w:rFonts w:cstheme="minorHAnsi"/>
          <w:sz w:val="22"/>
          <w:szCs w:val="22"/>
        </w:rPr>
      </w:pPr>
    </w:p>
    <w:p w:rsidRPr="00CB2D6A" w:rsidR="003A70F6" w:rsidRDefault="00310A90" w14:paraId="49C80A5C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 w:rsidRPr="00CB2D6A"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CB2D6A"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Pr="00CB2D6A" w:rsidR="003A70F6" w:rsidRDefault="003A70F6" w14:paraId="1A4250BA" w14:textId="77777777">
      <w:pPr>
        <w:rPr>
          <w:rFonts w:cstheme="minorHAnsi"/>
          <w:b/>
          <w:bCs/>
          <w:sz w:val="24"/>
          <w:szCs w:val="24"/>
        </w:rPr>
      </w:pPr>
    </w:p>
    <w:p w:rsidRPr="00CB2D6A" w:rsidR="003A70F6" w:rsidRDefault="00310A90" w14:paraId="7D1FB939" w14:textId="77777777">
      <w:pPr>
        <w:pStyle w:val="Ttulo1"/>
        <w:rPr>
          <w:rFonts w:cstheme="minorHAnsi"/>
        </w:rPr>
      </w:pPr>
      <w:bookmarkStart w:name="_Toc157166430" w:id="1"/>
      <w:bookmarkStart w:name="_Toc157166284" w:id="2"/>
      <w:r w:rsidRPr="00CB2D6A">
        <w:rPr>
          <w:rFonts w:cstheme="minorHAnsi"/>
        </w:rPr>
        <w:t>Níveis de Confidencialidade</w:t>
      </w:r>
      <w:bookmarkEnd w:id="1"/>
      <w:bookmarkEnd w:id="2"/>
    </w:p>
    <w:p w:rsidRPr="00CB2D6A" w:rsidR="003A70F6" w:rsidRDefault="00310A90" w14:paraId="4511AEC0" w14:textId="77777777">
      <w:pPr>
        <w:ind w:firstLine="708"/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 w:rsidRPr="00CB2D6A">
        <w:rPr>
          <w:rFonts w:cstheme="minorHAnsi"/>
          <w:b/>
          <w:bCs/>
          <w:sz w:val="22"/>
          <w:szCs w:val="22"/>
          <w:u w:val="single"/>
        </w:rPr>
        <w:t>grau de sensibilidade</w:t>
      </w:r>
      <w:r w:rsidRPr="00CB2D6A">
        <w:rPr>
          <w:rFonts w:cstheme="minorHAnsi"/>
          <w:sz w:val="22"/>
          <w:szCs w:val="22"/>
        </w:rPr>
        <w:t xml:space="preserve"> e na </w:t>
      </w:r>
      <w:r w:rsidRPr="00CB2D6A"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 w:rsidRPr="00CB2D6A"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Pr="00CB2D6A" w:rsidR="003A70F6" w:rsidRDefault="00310A90" w14:paraId="5269DD15" w14:textId="77777777">
      <w:pPr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b/>
          <w:bCs/>
          <w:color w:val="FF0000"/>
          <w:sz w:val="22"/>
          <w:szCs w:val="22"/>
        </w:rPr>
        <w:t>Confidencial:</w:t>
      </w:r>
      <w:r w:rsidRPr="00CB2D6A"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Pr="00CB2D6A" w:rsidR="003A70F6" w:rsidRDefault="00310A90" w14:paraId="42534698" w14:textId="77777777">
      <w:pPr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b/>
          <w:bCs/>
          <w:color w:val="FFC000"/>
          <w:sz w:val="22"/>
          <w:szCs w:val="22"/>
        </w:rPr>
        <w:t>Acesso Restrito:</w:t>
      </w:r>
      <w:r w:rsidRPr="00CB2D6A"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Pr="00CB2D6A" w:rsidR="003A70F6" w:rsidRDefault="00310A90" w14:paraId="0FC81881" w14:textId="77777777">
      <w:pPr>
        <w:jc w:val="both"/>
        <w:rPr>
          <w:rFonts w:cstheme="minorHAnsi"/>
          <w:sz w:val="22"/>
          <w:szCs w:val="22"/>
        </w:rPr>
      </w:pPr>
      <w:r w:rsidRPr="00CB2D6A">
        <w:rPr>
          <w:rFonts w:cstheme="minorHAnsi"/>
          <w:b/>
          <w:bCs/>
          <w:sz w:val="22"/>
          <w:szCs w:val="22"/>
        </w:rPr>
        <w:t>Público:</w:t>
      </w:r>
      <w:r w:rsidRPr="00CB2D6A"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Pr="00CB2D6A" w:rsidR="003A70F6" w:rsidRDefault="003A70F6" w14:paraId="0A60B3D4" w14:textId="77777777">
      <w:pPr>
        <w:rPr>
          <w:rFonts w:cstheme="minorHAnsi"/>
        </w:rPr>
      </w:pPr>
    </w:p>
    <w:p w:rsidRPr="00CB2D6A" w:rsidR="003A70F6" w:rsidRDefault="003A70F6" w14:paraId="3ADF90E0" w14:textId="77777777">
      <w:pPr>
        <w:rPr>
          <w:rFonts w:cstheme="minorHAnsi"/>
        </w:rPr>
      </w:pPr>
    </w:p>
    <w:p w:rsidRPr="00CB2D6A" w:rsidR="003A70F6" w:rsidRDefault="003A70F6" w14:paraId="2DC5B871" w14:textId="77777777">
      <w:pPr>
        <w:rPr>
          <w:rFonts w:cstheme="minorHAnsi"/>
        </w:rPr>
      </w:pPr>
    </w:p>
    <w:p w:rsidRPr="00CB2D6A" w:rsidR="003A70F6" w:rsidRDefault="00000000" w14:paraId="1541A371" w14:textId="77777777">
      <w:pPr>
        <w:jc w:val="both"/>
        <w:rPr>
          <w:rStyle w:val="Ttulo1Char"/>
          <w:rFonts w:cstheme="minorHAnsi"/>
        </w:rPr>
      </w:pPr>
      <w:sdt>
        <w:sdtPr>
          <w:rPr>
            <w:rStyle w:val="Ttulo1Char"/>
            <w:rFonts w:cstheme="minorHAnsi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CB2D6A" w:rsidR="00310A90">
            <w:rPr>
              <w:rStyle w:val="Ttulo1Char"/>
              <w:rFonts w:cstheme="minorHAnsi"/>
            </w:rPr>
            <w:t>Ata de Reunião</w:t>
          </w:r>
        </w:sdtContent>
      </w:sdt>
    </w:p>
    <w:p w:rsidRPr="00CB2D6A" w:rsidR="00AC7038" w:rsidRDefault="00310A90" w14:paraId="01575A79" w14:textId="200203E3">
      <w:pPr>
        <w:jc w:val="both"/>
        <w:rPr>
          <w:rFonts w:cstheme="minorHAnsi"/>
          <w:b/>
          <w:bCs/>
          <w:sz w:val="22"/>
          <w:szCs w:val="22"/>
        </w:rPr>
      </w:pPr>
      <w:r w:rsidRPr="00CB2D6A">
        <w:rPr>
          <w:rFonts w:cstheme="minorHAnsi"/>
          <w:b/>
          <w:bCs/>
          <w:sz w:val="22"/>
          <w:szCs w:val="22"/>
        </w:rPr>
        <w:t xml:space="preserve">Presentes: </w:t>
      </w:r>
      <w:r w:rsidRPr="00CB2D6A">
        <w:rPr>
          <w:rFonts w:cstheme="minorHAnsi"/>
          <w:sz w:val="22"/>
          <w:szCs w:val="22"/>
        </w:rPr>
        <w:t xml:space="preserve">Jacilene </w:t>
      </w:r>
      <w:r w:rsidRPr="00CB2D6A" w:rsidR="000E00AB">
        <w:rPr>
          <w:rFonts w:cstheme="minorHAnsi"/>
          <w:sz w:val="22"/>
          <w:szCs w:val="22"/>
        </w:rPr>
        <w:t>Alcântara</w:t>
      </w:r>
      <w:r w:rsidRPr="00CB2D6A" w:rsidR="00AC7038">
        <w:rPr>
          <w:rFonts w:cstheme="minorHAnsi"/>
          <w:sz w:val="22"/>
          <w:szCs w:val="22"/>
        </w:rPr>
        <w:t xml:space="preserve"> e Géssica Araújo</w:t>
      </w:r>
    </w:p>
    <w:p w:rsidRPr="00CB2D6A" w:rsidR="009D4CA6" w:rsidP="0A183B7E" w:rsidRDefault="00AC7038" w14:paraId="2879C839" w14:textId="476FF8EB">
      <w:pPr>
        <w:spacing w:line="240" w:lineRule="auto"/>
        <w:jc w:val="both"/>
        <w:rPr>
          <w:rFonts w:cs="Calibri" w:cstheme="minorAscii"/>
          <w:spacing w:val="6"/>
          <w:sz w:val="22"/>
          <w:szCs w:val="22"/>
          <w:lang w:eastAsia="pt-BR"/>
        </w:rPr>
      </w:pPr>
      <w:r w:rsidRPr="0A183B7E" w:rsidR="00310A90">
        <w:rPr>
          <w:rFonts w:cs="Calibri" w:cstheme="minorAscii"/>
          <w:sz w:val="22"/>
          <w:szCs w:val="22"/>
        </w:rPr>
        <w:t xml:space="preserve">Jacilene iniciou a reunião dando boas-vindas aos presentes, na </w:t>
      </w:r>
      <w:r w:rsidRPr="0A183B7E" w:rsidR="001A06A1">
        <w:rPr>
          <w:rFonts w:cs="Calibri" w:cstheme="minorAscii"/>
          <w:sz w:val="22"/>
          <w:szCs w:val="22"/>
        </w:rPr>
        <w:t>sequência</w:t>
      </w:r>
      <w:r w:rsidRPr="0A183B7E" w:rsidR="00310A90">
        <w:rPr>
          <w:rFonts w:cs="Calibri" w:cstheme="minorAscii"/>
          <w:sz w:val="22"/>
          <w:szCs w:val="22"/>
        </w:rPr>
        <w:t xml:space="preserve"> deu início à pauta do dia:</w:t>
      </w:r>
    </w:p>
    <w:p w:rsidRPr="00CB2D6A" w:rsidR="00AC7038" w:rsidP="00AC7038" w:rsidRDefault="00AC7038" w14:paraId="3A13A2C9" w14:textId="77777777">
      <w:pPr>
        <w:pStyle w:val="PargrafodaLista"/>
        <w:tabs>
          <w:tab w:val="left" w:pos="1725"/>
        </w:tabs>
        <w:spacing w:line="240" w:lineRule="auto"/>
        <w:jc w:val="both"/>
        <w:rPr>
          <w:rFonts w:eastAsia="Times New Roman" w:cstheme="minorHAnsi"/>
          <w:color w:val="131619"/>
          <w:spacing w:val="6"/>
          <w:sz w:val="24"/>
          <w:szCs w:val="24"/>
          <w:lang w:eastAsia="pt-BR"/>
        </w:rPr>
      </w:pPr>
    </w:p>
    <w:p w:rsidRPr="00CB2D6A" w:rsidR="003A70F6" w:rsidRDefault="001A06A1" w14:paraId="3280FF63" w14:textId="31D70E7B">
      <w:pPr>
        <w:pStyle w:val="Ttulo2"/>
        <w:rPr>
          <w:rFonts w:cstheme="minorHAnsi"/>
        </w:rPr>
      </w:pPr>
      <w:r w:rsidRPr="00CB2D6A">
        <w:rPr>
          <w:rFonts w:cstheme="minorHAnsi"/>
        </w:rPr>
        <w:t xml:space="preserve">COMPLIANCE </w:t>
      </w:r>
      <w:r w:rsidRPr="00CB2D6A" w:rsidR="0048309F">
        <w:rPr>
          <w:rFonts w:cstheme="minorHAnsi"/>
        </w:rPr>
        <w:t>Sintur</w:t>
      </w:r>
    </w:p>
    <w:p w:rsidRPr="00CB2D6A" w:rsidR="004567E4" w:rsidP="004567E4" w:rsidRDefault="004567E4" w14:paraId="19D23AE8" w14:textId="77777777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name="_Hlk169869837" w:id="3"/>
      <w:bookmarkStart w:name="_Hlk172104108" w:id="4"/>
    </w:p>
    <w:p w:rsidR="009F6BDB" w:rsidP="009F6BDB" w:rsidRDefault="009F6BDB" w14:paraId="08C2D9CB" w14:textId="6976CC84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CB2D6A">
        <w:rPr>
          <w:rFonts w:eastAsia="Times New Roman" w:cstheme="minorHAnsi"/>
          <w:spacing w:val="6"/>
          <w:sz w:val="22"/>
          <w:szCs w:val="22"/>
          <w:lang w:eastAsia="pt-BR"/>
        </w:rPr>
        <w:t xml:space="preserve">A reunião </w:t>
      </w:r>
      <w:r w:rsidRPr="00CB2D6A" w:rsidR="00AC7038">
        <w:rPr>
          <w:rFonts w:eastAsia="Times New Roman" w:cstheme="minorHAnsi"/>
          <w:spacing w:val="6"/>
          <w:sz w:val="22"/>
          <w:szCs w:val="22"/>
          <w:lang w:eastAsia="pt-BR"/>
        </w:rPr>
        <w:t>é gravada com a permissão de todos os participantes.</w:t>
      </w:r>
    </w:p>
    <w:p w:rsidRPr="00BE6FCE" w:rsidR="00BE6FCE" w:rsidP="00BE6FCE" w:rsidRDefault="00BE6FCE" w14:paraId="4F55160E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BE6FCE">
        <w:rPr>
          <w:rFonts w:eastAsia="Times New Roman" w:cstheme="minorHAnsi"/>
          <w:spacing w:val="6"/>
          <w:sz w:val="22"/>
          <w:szCs w:val="22"/>
          <w:lang w:eastAsia="pt-BR"/>
        </w:rPr>
        <w:t>A reunião foi iniciada com Géssica apresentando o documente que estabelece a criação de descrições de cargos para o SINTUR, focando na adaptação das informações do CBO para as necessidades específicas do sindicato. Jacilene orientou Géssica a simplificar as descrições, tornando-as mais objetivas e alinhadas com as funções reais dos colaboradores para evitar divergências junto ao ministério do trabalho, levando em consideração a capacidade de adaptar os cargos as situações de acordo com cada função exercida pelos colaboradores.</w:t>
      </w:r>
    </w:p>
    <w:p w:rsidRPr="00BE6FCE" w:rsidR="00BE6FCE" w:rsidP="00BE6FCE" w:rsidRDefault="00BE6FCE" w14:paraId="2CA20541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A183B7E" w:rsidR="00BE6FCE">
        <w:rPr>
          <w:rFonts w:eastAsia="Times New Roman" w:cs="Calibri" w:cstheme="minorAscii"/>
          <w:spacing w:val="6"/>
          <w:sz w:val="22"/>
          <w:szCs w:val="22"/>
          <w:lang w:eastAsia="pt-BR"/>
        </w:rPr>
        <w:t>Jacilene e Géssica revisaram organograma para validar a estrutura organizacional atual dos cargos dos colaboradores do SINTUR.</w:t>
      </w:r>
    </w:p>
    <w:p w:rsidRPr="00BE6FCE" w:rsidR="00BE6FCE" w:rsidP="00BE6FCE" w:rsidRDefault="00BE6FCE" w14:paraId="43D6B8AA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BE6FCE">
        <w:rPr>
          <w:rFonts w:eastAsia="Times New Roman" w:cstheme="minorHAnsi"/>
          <w:spacing w:val="6"/>
          <w:sz w:val="22"/>
          <w:szCs w:val="22"/>
          <w:lang w:eastAsia="pt-BR"/>
        </w:rPr>
        <w:t>Na sequência Gessica explicou as mudanças ocorridas no organograma do SINTUR, desatacando algumas funções como a do sr.  Adriano Ramos, que é supervisor operacional, que agora está ligado diretamente a TI, enquanto Alícia saiu do marketing, sendo substituída por Lara e Adriana. No setor institucional, Camila assumiu como assistente administrativo três, substituindo Fabrícia. O financeiro permanece sem alterações, com João Ribeiro como suporte financeiro, e no setor de TI, Adriana saiu e André foi realocado como supervisor operacional, anteriormente ligado diretamente a Inacio.</w:t>
      </w:r>
    </w:p>
    <w:p w:rsidRPr="00BE6FCE" w:rsidR="00BE6FCE" w:rsidP="0A183B7E" w:rsidRDefault="00BE6FCE" w14:paraId="36E22002" w14:textId="546EF8A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0A183B7E" w:rsidR="00BE6FCE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Jacilene e </w:t>
      </w:r>
      <w:r w:rsidRPr="0A183B7E" w:rsidR="00BE6FCE">
        <w:rPr>
          <w:rFonts w:eastAsia="Times New Roman" w:cs="Calibri" w:cstheme="minorAscii"/>
          <w:spacing w:val="6"/>
          <w:sz w:val="22"/>
          <w:szCs w:val="22"/>
          <w:lang w:eastAsia="pt-BR"/>
        </w:rPr>
        <w:t>Géssica</w:t>
      </w:r>
      <w:r w:rsidRPr="0A183B7E" w:rsidR="00BE6FCE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debateram as mudanças na estrutura organizacional do sindicato, incluindo alterações nos cargos e hierarquias. </w:t>
      </w:r>
    </w:p>
    <w:p w:rsidRPr="00BE6FCE" w:rsidR="00BE6FCE" w:rsidP="0A183B7E" w:rsidRDefault="00BE6FCE" w14:paraId="4BDDD8AA" w14:textId="35458DB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sz w:val="22"/>
          <w:szCs w:val="22"/>
          <w:lang w:eastAsia="pt-BR"/>
        </w:rPr>
      </w:pPr>
      <w:r w:rsidRPr="0A183B7E" w:rsidR="00BE6FCE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G</w:t>
      </w:r>
      <w:r w:rsidRPr="0A183B7E" w:rsidR="6C7634AB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é</w:t>
      </w:r>
      <w:r w:rsidRPr="0A183B7E" w:rsidR="00BE6FCE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ssica mencionou que a contabilidade está com a empresa Alves/Felipe e recursos humanos tem como representantes </w:t>
      </w:r>
      <w:r w:rsidRPr="0A183B7E" w:rsidR="00BE6FCE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Géssica</w:t>
      </w:r>
      <w:r w:rsidRPr="0A183B7E" w:rsidR="00BE6FCE">
        <w:rPr>
          <w:rFonts w:eastAsia="Times New Roman" w:cs="Calibri" w:cstheme="minorAscii"/>
          <w:spacing w:val="6"/>
          <w:sz w:val="22"/>
          <w:szCs w:val="22"/>
          <w:lang w:eastAsia="pt-BR"/>
        </w:rPr>
        <w:t xml:space="preserve"> que é assistente administrativa, respondendo a Felipe para assuntos de departamento pessoal e diretamente a Inacio para questões de RH. Ela explicou que a contabilidade é agora gerida por uma empresa externa, com uma contadora no mesmo nível hierárquico de Felipe, e ambos respondem a Inacio. </w:t>
      </w:r>
    </w:p>
    <w:p w:rsidRPr="00BE6FCE" w:rsidR="00BE6FCE" w:rsidP="00BE6FCE" w:rsidRDefault="00BE6FCE" w14:paraId="2D6F7712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BE6FCE">
        <w:rPr>
          <w:rFonts w:eastAsia="Times New Roman" w:cstheme="minorHAnsi"/>
          <w:spacing w:val="6"/>
          <w:sz w:val="22"/>
          <w:szCs w:val="22"/>
          <w:lang w:eastAsia="pt-BR"/>
        </w:rPr>
        <w:t xml:space="preserve">Jacilene e Géssica debateram a estrutura organizacional do SINTUR, incluindo os departamentos comercial e administrativo. Elas esclareceram a hierarquia e as funções dos cargos, como coordenador, supervisão operacional, caixas e apoio administrativo. Elas falaram sobre a posição de alguns funcionários em relação ao Presidente Dr. Alberto e ao coordenador comercial Sylvester, bem como a necessidade de ajustes no organograma, incluindo atualizações nos cargos de assistente administrativo e a unificação de setores como atendimento, chat e ligações. Elas revisaram alterações específicas em várias posições e departamentos, como biometria facial e institucional. </w:t>
      </w:r>
    </w:p>
    <w:p w:rsidRPr="00BE6FCE" w:rsidR="00BE6FCE" w:rsidP="00BE6FCE" w:rsidRDefault="00BE6FCE" w14:paraId="7BAFAB06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BE6FCE">
        <w:rPr>
          <w:rFonts w:eastAsia="Times New Roman" w:cstheme="minorHAnsi"/>
          <w:spacing w:val="6"/>
          <w:sz w:val="22"/>
          <w:szCs w:val="22"/>
          <w:lang w:eastAsia="pt-BR"/>
        </w:rPr>
        <w:t>Ficou programado que Géssica continuará trabalhando nas descrições de cargos, para conclusão dos trabalhos, para apresentação ao comitê na próxima reunião, agendada para seis de fevereiro, onde será mostrado o progresso do trabalho realizado.</w:t>
      </w:r>
    </w:p>
    <w:p w:rsidR="00BE6FCE" w:rsidP="00BE6FCE" w:rsidRDefault="00BE6FCE" w14:paraId="717ACCA4" w14:textId="616CFE73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BE6FCE">
        <w:rPr>
          <w:rFonts w:eastAsia="Times New Roman" w:cstheme="minorHAnsi"/>
          <w:spacing w:val="6"/>
          <w:sz w:val="22"/>
          <w:szCs w:val="22"/>
          <w:lang w:eastAsia="pt-BR"/>
        </w:rPr>
        <w:t>A reunião foi finalizada com votos de feliz final de semana entre os participantes.</w:t>
      </w:r>
    </w:p>
    <w:p w:rsidRPr="00CB2D6A" w:rsidR="009F6BDB" w:rsidP="009F6BDB" w:rsidRDefault="009F6BDB" w14:paraId="554572FD" w14:textId="77777777">
      <w:pPr>
        <w:pStyle w:val="PargrafodaLista"/>
        <w:numPr>
          <w:ilvl w:val="0"/>
          <w:numId w:val="2"/>
        </w:numPr>
        <w:rPr>
          <w:rFonts w:eastAsia="Times New Roman" w:cstheme="minorHAnsi"/>
          <w:spacing w:val="6"/>
          <w:sz w:val="22"/>
          <w:szCs w:val="22"/>
          <w:lang w:eastAsia="pt-BR"/>
        </w:rPr>
      </w:pPr>
      <w:r w:rsidRPr="00CB2D6A">
        <w:rPr>
          <w:rFonts w:eastAsia="Times New Roman" w:cstheme="minorHAnsi"/>
          <w:spacing w:val="6"/>
          <w:sz w:val="22"/>
          <w:szCs w:val="22"/>
          <w:lang w:eastAsia="pt-BR"/>
        </w:rPr>
        <w:t>Com a pauta do dia esgotada e como ninguém mais desejou falar, deu-se por encerrada a reunião, lavrando-se a presente ata.</w:t>
      </w:r>
      <w:bookmarkEnd w:id="3"/>
      <w:bookmarkEnd w:id="4"/>
    </w:p>
    <w:sectPr w:rsidRPr="00CB2D6A" w:rsidR="009F6BDB" w:rsidSect="00256D27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5A42" w:rsidRDefault="000F5A42" w14:paraId="216A603D" w14:textId="77777777">
      <w:pPr>
        <w:spacing w:line="240" w:lineRule="auto"/>
      </w:pPr>
      <w:r>
        <w:separator/>
      </w:r>
    </w:p>
  </w:endnote>
  <w:endnote w:type="continuationSeparator" w:id="0">
    <w:p w:rsidR="000F5A42" w:rsidRDefault="000F5A42" w14:paraId="18F011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0F6" w:rsidRDefault="003A70F6" w14:paraId="3465103A" w14:textId="77777777">
    <w:pPr>
      <w:pStyle w:val="Rodap"/>
      <w:pBdr>
        <w:bottom w:val="single" w:color="auto" w:sz="12" w:space="1"/>
      </w:pBdr>
    </w:pPr>
  </w:p>
  <w:p w:rsidR="003A70F6" w:rsidRDefault="00310A90" w14:paraId="242C4C9A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3A70F6" w:rsidRDefault="003A70F6" w14:paraId="5283670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5A42" w:rsidRDefault="000F5A42" w14:paraId="5B6FD0A0" w14:textId="77777777">
      <w:pPr>
        <w:spacing w:before="0" w:after="0"/>
      </w:pPr>
      <w:r>
        <w:separator/>
      </w:r>
    </w:p>
  </w:footnote>
  <w:footnote w:type="continuationSeparator" w:id="0">
    <w:p w:rsidR="000F5A42" w:rsidRDefault="000F5A42" w14:paraId="779D7C9F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:rsidR="003A70F6" w:rsidRDefault="003A70F6" w14:paraId="216F9EC2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3A70F6" w:rsidRDefault="00000000" w14:paraId="522A38EA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3A70F6" w:rsidRDefault="00310A90" w14:paraId="38D64AF1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3A70F6" w:rsidRDefault="00AD7F02" w14:paraId="1005C28A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55233C" w:rsidR="0055233C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4</w:t>
          </w:r>
          <w:r>
            <w:fldChar w:fldCharType="end"/>
          </w:r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:rsidR="003A70F6" w:rsidRDefault="003A70F6" w14:paraId="7FA2E7BC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3A70F6" w:rsidRDefault="003A70F6" w14:paraId="27A10CB6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A70F6" w:rsidRDefault="00DB6B85" w14:paraId="68716DD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:rsidR="003A70F6" w:rsidRDefault="003A70F6" w14:paraId="6290CFF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6887FDCA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3A70F6" w:rsidRDefault="00310A90" w14:paraId="44202944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:rsidR="003A70F6" w:rsidRDefault="003A70F6" w14:paraId="2FE08069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52AB1622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3A70F6" w:rsidRDefault="00310A90" w14:paraId="087CF5F7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3A70F6" w:rsidRDefault="00BE6FCE" w14:paraId="3CF4AF84" w14:textId="00A5B32F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30 de janeiro de 2025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:rsidR="003A70F6" w:rsidRDefault="003A70F6" w14:paraId="5E9B542B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3A70F6" w:rsidRDefault="003A70F6" w14:paraId="07F8E51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3A70F6" w:rsidRDefault="00310A90" w14:paraId="727A6E29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:rsidR="003A70F6" w:rsidRDefault="003A70F6" w14:paraId="1F8603A8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3A70F6" w:rsidRDefault="00310A90" w14:paraId="73470969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3A70F6" w:rsidRDefault="003A70F6" w14:paraId="074108FE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3A70F6" w:rsidRDefault="003A70F6" w14:paraId="34556179" w14:textId="77777777">
    <w:pPr>
      <w:pStyle w:val="Cabealho"/>
      <w:pBdr>
        <w:bottom w:val="single" w:color="auto" w:sz="12" w:space="1"/>
      </w:pBdr>
    </w:pPr>
  </w:p>
  <w:p w:rsidR="003A70F6" w:rsidRDefault="003A70F6" w14:paraId="4A8928E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hint="default" w:ascii="Courier New" w:hAnsi="Courier New"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55CE"/>
    <w:rsid w:val="0000590A"/>
    <w:rsid w:val="00006303"/>
    <w:rsid w:val="00012DC7"/>
    <w:rsid w:val="000130B1"/>
    <w:rsid w:val="00015C42"/>
    <w:rsid w:val="00025254"/>
    <w:rsid w:val="000424AD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B2823"/>
    <w:rsid w:val="000C14E7"/>
    <w:rsid w:val="000C7540"/>
    <w:rsid w:val="000D00B0"/>
    <w:rsid w:val="000D6795"/>
    <w:rsid w:val="000E00AB"/>
    <w:rsid w:val="000E5011"/>
    <w:rsid w:val="000F5A42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43A0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014C"/>
    <w:rsid w:val="001F4431"/>
    <w:rsid w:val="0020566A"/>
    <w:rsid w:val="00210765"/>
    <w:rsid w:val="0021579E"/>
    <w:rsid w:val="002158D7"/>
    <w:rsid w:val="002159C8"/>
    <w:rsid w:val="002204B6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4052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E69D1"/>
    <w:rsid w:val="003F205D"/>
    <w:rsid w:val="003F76CA"/>
    <w:rsid w:val="004011AE"/>
    <w:rsid w:val="004038BB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3996"/>
    <w:rsid w:val="00464FF6"/>
    <w:rsid w:val="00466008"/>
    <w:rsid w:val="004664E0"/>
    <w:rsid w:val="00467FF2"/>
    <w:rsid w:val="00471275"/>
    <w:rsid w:val="00474624"/>
    <w:rsid w:val="00474EE6"/>
    <w:rsid w:val="00475470"/>
    <w:rsid w:val="004754D1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37035"/>
    <w:rsid w:val="00541A4A"/>
    <w:rsid w:val="00542B8B"/>
    <w:rsid w:val="0055233C"/>
    <w:rsid w:val="005670C7"/>
    <w:rsid w:val="00574482"/>
    <w:rsid w:val="00586448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0DF8"/>
    <w:rsid w:val="005C2D89"/>
    <w:rsid w:val="005C45B5"/>
    <w:rsid w:val="005D44BD"/>
    <w:rsid w:val="005E31DD"/>
    <w:rsid w:val="005E62D4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31DE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0A70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77D37"/>
    <w:rsid w:val="00786019"/>
    <w:rsid w:val="00786112"/>
    <w:rsid w:val="00790D13"/>
    <w:rsid w:val="0079314F"/>
    <w:rsid w:val="00796B33"/>
    <w:rsid w:val="00797579"/>
    <w:rsid w:val="007A27BC"/>
    <w:rsid w:val="007A37E2"/>
    <w:rsid w:val="007B7A03"/>
    <w:rsid w:val="007C05F8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470ED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A659E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D4CA6"/>
    <w:rsid w:val="009E2A3B"/>
    <w:rsid w:val="009E36F3"/>
    <w:rsid w:val="009E5778"/>
    <w:rsid w:val="009F3715"/>
    <w:rsid w:val="009F5DF7"/>
    <w:rsid w:val="009F65DE"/>
    <w:rsid w:val="009F6BDB"/>
    <w:rsid w:val="00A034CB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C7038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801D4"/>
    <w:rsid w:val="00B90BB9"/>
    <w:rsid w:val="00B93ECC"/>
    <w:rsid w:val="00BA19C5"/>
    <w:rsid w:val="00BB4FA2"/>
    <w:rsid w:val="00BB77BE"/>
    <w:rsid w:val="00BD2833"/>
    <w:rsid w:val="00BD79AD"/>
    <w:rsid w:val="00BE28A5"/>
    <w:rsid w:val="00BE6FCE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BFC"/>
    <w:rsid w:val="00C87FEA"/>
    <w:rsid w:val="00C95839"/>
    <w:rsid w:val="00CA23FB"/>
    <w:rsid w:val="00CA288D"/>
    <w:rsid w:val="00CA31B4"/>
    <w:rsid w:val="00CA5530"/>
    <w:rsid w:val="00CB2AB0"/>
    <w:rsid w:val="00CB2D6A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36B0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0A183B7E"/>
    <w:rsid w:val="19349728"/>
    <w:rsid w:val="5CC36784"/>
    <w:rsid w:val="6003AF87"/>
    <w:rsid w:val="6C76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256D27"/>
  </w:style>
  <w:style w:type="character" w:styleId="RodapChar" w:customStyle="1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rsid w:val="00256D27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256D27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256D27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256D27"/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20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4B6"/>
    <w:pPr>
      <w:spacing w:line="240" w:lineRule="auto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204B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4B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204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D54B2E" w:rsidRDefault="00A42D9D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D54B2E" w:rsidRDefault="00A42D9D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D54B2E" w:rsidRDefault="00A42D9D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D54B2E" w:rsidRDefault="00A42D9D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D54B2E" w:rsidRDefault="00A42D9D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D54B2E" w:rsidRDefault="00A42D9D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D54B2E" w:rsidRDefault="00A42D9D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5E57" w:rsidRDefault="00505E57">
      <w:pPr>
        <w:spacing w:line="240" w:lineRule="auto"/>
      </w:pPr>
      <w:r>
        <w:separator/>
      </w:r>
    </w:p>
  </w:endnote>
  <w:endnote w:type="continuationSeparator" w:id="0">
    <w:p w:rsidR="00505E57" w:rsidRDefault="00505E5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5E57" w:rsidRDefault="00505E57">
      <w:pPr>
        <w:spacing w:after="0"/>
      </w:pPr>
      <w:r>
        <w:separator/>
      </w:r>
    </w:p>
  </w:footnote>
  <w:footnote w:type="continuationSeparator" w:id="0">
    <w:p w:rsidR="00505E57" w:rsidRDefault="00505E5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F61BC"/>
    <w:rsid w:val="00325698"/>
    <w:rsid w:val="00353E6C"/>
    <w:rsid w:val="00362DA2"/>
    <w:rsid w:val="00373308"/>
    <w:rsid w:val="003849D5"/>
    <w:rsid w:val="00395759"/>
    <w:rsid w:val="003A1206"/>
    <w:rsid w:val="003C40FF"/>
    <w:rsid w:val="003E241E"/>
    <w:rsid w:val="003E293D"/>
    <w:rsid w:val="004038BB"/>
    <w:rsid w:val="00442F44"/>
    <w:rsid w:val="0045497E"/>
    <w:rsid w:val="00471759"/>
    <w:rsid w:val="004D02F8"/>
    <w:rsid w:val="00505E57"/>
    <w:rsid w:val="00537035"/>
    <w:rsid w:val="00586448"/>
    <w:rsid w:val="005C0A13"/>
    <w:rsid w:val="005E04B4"/>
    <w:rsid w:val="006706AE"/>
    <w:rsid w:val="00681C51"/>
    <w:rsid w:val="006916D6"/>
    <w:rsid w:val="00693A2F"/>
    <w:rsid w:val="00697056"/>
    <w:rsid w:val="006D215D"/>
    <w:rsid w:val="006E0A70"/>
    <w:rsid w:val="006E4BDE"/>
    <w:rsid w:val="00707E73"/>
    <w:rsid w:val="00715CAF"/>
    <w:rsid w:val="007365D8"/>
    <w:rsid w:val="00750A10"/>
    <w:rsid w:val="00777D37"/>
    <w:rsid w:val="00795880"/>
    <w:rsid w:val="00797579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034CB"/>
    <w:rsid w:val="00A161DD"/>
    <w:rsid w:val="00A30F1F"/>
    <w:rsid w:val="00A34CA5"/>
    <w:rsid w:val="00A42D9D"/>
    <w:rsid w:val="00A629DB"/>
    <w:rsid w:val="00A709B9"/>
    <w:rsid w:val="00A835F2"/>
    <w:rsid w:val="00AC283D"/>
    <w:rsid w:val="00AE6B42"/>
    <w:rsid w:val="00B15866"/>
    <w:rsid w:val="00B1586D"/>
    <w:rsid w:val="00B6244B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836B0"/>
    <w:rsid w:val="00DA05EE"/>
    <w:rsid w:val="00DB278F"/>
    <w:rsid w:val="00DC7189"/>
    <w:rsid w:val="00DD2EC6"/>
    <w:rsid w:val="00DD4B52"/>
    <w:rsid w:val="00E3140D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17F8"/>
    <w:rsid w:val="00F130BD"/>
    <w:rsid w:val="00F25AF7"/>
    <w:rsid w:val="00F31FAB"/>
    <w:rsid w:val="00F5194E"/>
    <w:rsid w:val="00F67F2D"/>
    <w:rsid w:val="00F72540"/>
    <w:rsid w:val="00FA6173"/>
    <w:rsid w:val="00FC0A7F"/>
    <w:rsid w:val="00FD120E"/>
    <w:rsid w:val="00FE18D7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30 de janeiro de 2025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INTUR</dc:title>
  <dc:subject>Ata de Reunião</dc:subject>
  <dc:creator>Maria Elisangela Alexandre Moreira</dc:creator>
  <lastModifiedBy>Jacilene Alcântara</lastModifiedBy>
  <revision>31</revision>
  <lastPrinted>2024-06-21T19:30:00.0000000Z</lastPrinted>
  <dcterms:created xsi:type="dcterms:W3CDTF">2024-09-11T12:51:00.0000000Z</dcterms:created>
  <dcterms:modified xsi:type="dcterms:W3CDTF">2025-02-05T17:53:46.1061649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